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75 vom 9. März 2005</w:t>
      </w:r>
    </w:p>
    <w:p>
      <w:r>
        <w:t>ZH Sozialversicherungsgericht, 2005-03-09, DE</w:t>
      </w:r>
    </w:p>
    <w:p>
      <w:r>
        <w:rPr>
          <w:b/>
        </w:rPr>
        <w:t xml:space="preserve">Quelle: </w:t>
      </w:r>
      <w:r>
        <w:t>https://mcp.opencaselaw.ch/entscheid/zh_sozialversicherungsgericht_UV.2004.00175</w:t>
      </w:r>
    </w:p>
    <w:p>
      <w:r>
        <w:t>FR: ZH_SOZIALVERSICHERUNGSGERICHT UV.2004.00175 du 9 mars 2005</w:t>
      </w:r>
    </w:p>
    <w:p>
      <w:r>
        <w:t>IT: ZH_SOZIALVERSICHERUNGSGERICHT UV.2004.00175 del 9 marzo 2005</w:t>
      </w:r>
    </w:p>
    <w:p>
      <w:pPr>
        <w:pStyle w:val="Heading2"/>
      </w:pPr>
      <w:r>
        <w:t>Erwägungen</w:t>
      </w:r>
    </w:p>
    <w:p>
      <w:r>
        <w:rPr>
          <w:b/>
        </w:rPr>
        <w:t>E. 2</w:t>
      </w:r>
    </w:p>
    <w:p>
      <w:r>
        <w:t>2.1Â Â Â Â  Laut Art. 42 des Bundesgesetzes Ã¼ber den Allgemeinen Teil des Sozialversicherungsrechts (ATSG) haben die Parteien im Sozialversicherungsverfahren Anspruch auf rechtliches GehÃ¶r (Satz 1).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124 V 181 Erw. 1a, 375 Erw. 3b, je mit Hinweisen).</w:t>
      </w:r>
    </w:p>
    <w:p>
      <w:r>
        <w:t>Â Â Â Â Â Â Â Â  GemÃ¤ss Art. 52 Abs. 1 ATSG kann gegen VerfÃ¼gungen innerhalb von 30 Tagen bei der verfÃ¼genden Stelle Einsprache erhoben werden (1. Halbsatz).</w:t>
      </w:r>
    </w:p>
    <w:p>
      <w:r>
        <w:t>2.2Â Â Â Â  Nachdem die SUVA die VerfÃ¼gung vom 3. September 2003 erlassen hatte, beauftragte der BeschwerdefÃ¼hrer vorerst den Rechtsdienst Y.___ mit seiner Vertretung. Mit Schreiben vom 25. September 2003 sandte der Rechtsvertreter die Akten der Beschwerdegegnerin betreffend den der VerfÃ¼gung zugrunde liegenden Versicherungsfall zurÃ¼ck, erhob gleichzeitig vorsorgliche Einsprache gegen die VerfÃ¼gung und kÃ¼ndigte an, er werde die Einsprache bis 31. Oktober 2003 begrÃ¼nden (Urk. 8/91; zur MÃ¶glichkeit, dass das Schreiben vom 25. September 2003 tatsÃ¤chlich erst am 30. Oktober 2003 der SUVA Ã¼bermittelt und von dieser grosszÃ¼gigerweise akzeptiert wurde vgl. immerhin Urk. 8/92). Der Rechtsvertreter orientierte am 29. Oktober 2003 die Beschwerdegegnerin, dass das MandatsverhÃ¤ltnis mit dem BeschwerdefÃ¼hrer aufgelÃ¶st worden sei, jedoch die EinsprachebegrÃ¼ndung folgen werde (vgl. Urk. 8/90). Am 3. November 2003 erhob der Rechtsdienst der Winterthur-ARAG Rechtsschutz als neuer Rechtsvertreter begrÃ¼ndete Einsprache und ersuchte darin fÃ¼r den Fall der Nichtgutheissung der gestellten AntrÃ¤ge um Nachfristansetzung unter Zustellung der gesamten Unterlagen zwecks einlÃ¤sslicherer BegrÃ¼ndung (Urk. 8/94). Nachdem die Beschwerdegegnerin mit Schreiben vom 21. November 2003 dem neuen Rechtsvertreter den Namen der zustÃ¤ndigen Ansprechperson genannt (Urk. 8/95) und am 19. MÃ¤rz 2003 die IV Akten beigezogen (Urk. 8/96) hatte, erliess sie am 6. April 2004 den angefochtenen Einspracheentscheid, ohne zuvor dem neuen Rechtsvertreter die Akten zugestellt zu haben.</w:t>
      </w:r>
    </w:p>
    <w:p>
      <w:r>
        <w:t>2.3Â Â Â Â  Vorliegend verfÃ¼gte der erste Rechtsvertreter des BeschwerdefÃ¼hrers innerhalb der 30-tÃ¤gigen Einsprachefrist nach Art. 52 Abs. 1 ATSG Ã¼ber die gesamten Akten. Wenn dann zwei Tage vor Ende der selbst gesetzten Nachfrist zur EinsprachebegrÃ¼ndung ein Mandatswechsel stattfindet, so liegt es am BeschwerdefÃ¼hrer bzw. an dessen Rechtsvertreter, dafÃ¼r zu sorgen, dass der neue Vertreter rechtzeitig in den Besitz der Aktenkopien gelangt. Eine Verletzung des rechtlichen GehÃ¶rs liegt unter diesen UmstÃ¤nden nicht vor.</w:t>
      </w:r>
    </w:p>
    <w:p>
      <w:r>
        <w:rPr>
          <w:b/>
        </w:rPr>
        <w:t>E. 2.2</w:t>
      </w:r>
    </w:p>
    <w:p>
      <w:r>
        <w:t>Â Â Â  Die SUVA ersuchte in der Beschwerdeantwort vom 13. September 2004 um Abweisung der Beschwerde (Urk. 7). Mit VerfÃ¼gung vom 20. September 2004 zog das Gericht die Akten der EidgenÃ¶ssischen Invalidenversicherung in Sachen des BeschwerdefÃ¼hrers bei (Urk. 9). Nachdem dieser in der Replik vom 15. November 2004 (Urk. 15) und die Beschwerdegegnerin in der Duplik vom 16. Dezember 2004 (Urk. 18) an ihren AntrÃ¤gen festgehalten hatten, wurde der Schriftenwechsel mit VerfÃ¼gung vom 20. Dezember 2004 (Urk. 19) geschlossen.</w:t>
      </w:r>
    </w:p>
    <w:p>
      <w:r>
        <w:t>3.Â Â Â Â Â Â  Die Sozialversicherungsanstalt des Kantons ZÃ¼rich, IV-Stelle, sprach dem BeschwerdefÃ¼hrer mit VerfÃ¼gungen vom 17. Januar und 14. Februar 2003 rÃ¼ckwirkend ab 1. Februar 2002 eine ganze Rente der Invalidenversicherung auf der Basis eines InvaliditÃ¤tsgrades von 100 % samt Zusatzrente fÃ¼r den Ehegatten zu (Urk. 12/3, Urk. 12/5). Mit Schreiben vom 6. Februar 2004 teilte die IV-Stelle mit, die revisionsweise ÃberprÃ¼fung dieser Renten habe keine Ãnderung des InvaliditÃ¤tsgrades ergeben (Urk. 12/1).</w:t>
      </w:r>
    </w:p>
    <w:p>
      <w:r>
        <w:t>Â Â Â Â Â Â Â Â  Auf weitere Vorbringen der Parteien und auf die Akten wird, soweit notwendig, in den nachfolgenden ErwÃ¤gungen eingegangen.</w:t>
      </w:r>
    </w:p>
    <w:p>
      <w:r>
        <w:t>Das Gericht zieht in ErwÃ¤gung:</w:t>
      </w:r>
    </w:p>
    <w:p>
      <w:r>
        <w:t>1.Â Â Â Â Â Â  Zwischen den Parteien ist die HÃ¶he des InvaliditÃ¤tsgrades streitig, welcher der dem BeschwerdefÃ¼hrer ab 1. September 2003 zukommenden Invalidenrente der Unfallversicherung zugrunde liegt. Zudem rÃ¼gt der BeschwerdefÃ¼hrer, die Beschwerdegegnerin habe beim Erlass des angefochtenen Einspracheentscheides das rechtliche GehÃ¶r verletzt.</w:t>
      </w:r>
    </w:p>
    <w:p>
      <w:r>
        <w:rPr>
          <w:b/>
        </w:rPr>
        <w:t>E. 3</w:t>
      </w:r>
    </w:p>
    <w:p>
      <w:r>
        <w:t>3.1Â Â Â Â  GemÃ¤ss Art. 6 des Bundesgesetzes Ã¼ber die Unfallversicherung (UVG) werden - soweit das Gesetz nichts anderes bestimmt - die Versicherungsleistungen bei BerufsunfÃ¤llen, NichtberufsunfÃ¤llen und Berufskrankheiten gewÃ¤hrt (Abs. 1).</w:t>
      </w:r>
    </w:p>
    <w:p>
      <w:r>
        <w:rPr>
          <w:b/>
        </w:rPr>
        <w:t>E. 3.2</w:t>
      </w:r>
    </w:p>
    <w:p>
      <w:r>
        <w:t>3.2.1Â Â  Die versicherte Person hat nach Art. 18 Abs. 1 UVG Anspruch auf eine Invalidenrente, wenn sie infolge eines Unfalles zu mindestens 10 Prozent invalid (Art. 8 ATSG) wird. GemÃ¤ss Art. 19 Abs. 1 UVG entsteht der Rentenanspruch, wenn von der Fortsetzung der Ã¤rztlichen Behandlung keine namhafte Verbesserung des Gesundheitszustandes der versicherten Person erwartet werden kann und allfÃ¤llige Eingliederungsmassnahmen der Invalidenversicherung abgeschlossen sind.</w:t>
      </w:r>
    </w:p>
    <w:p>
      <w:r>
        <w:t>3.2.2Â Â  InvaliditÃ¤t ist die voraussichtlich bleibende oder lÃ¤ngere Zeit dauernde ganze oder teilweise ErwerbsunfÃ¤higkeit (Art. 8 Abs. 1 ATS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 in der bis 31. Dezember 2003 gÃ¼ltigen Fassung). ArbeitsunfÃ¤higkeit ist die durch eine BeeintrÃ¤chtigung der kÃ¶rperlichen oder geistigen Gesundheit bedingte, volle oder teilweise UnfÃ¤higkeit, im bisherigen Beruf oder Aufgabenbereich zumutbare Arbeit zu leisten. Bei langer Dauer wird auch die zumutbare TÃ¤tigkeit in einem anderen Beruf oder Aufgabenbereich berÃ¼cksichtigt (Art. 6 ATSG in der bis 31. Dezember 2003 gÃ¼ltigen Fassung).</w:t>
      </w:r>
    </w:p>
    <w:p>
      <w:r>
        <w:t>3.2.3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rPr>
          <w:b/>
        </w:rPr>
        <w:t>E. 3.3</w:t>
      </w:r>
    </w:p>
    <w:p>
      <w:r>
        <w:t>3.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3.3.2Â Â  FÃ¼r die Beurteilung der Fragen des tatsÃ¤chlichen Vorliegens einer geltend gemachten GesundheitsschÃ¤digung, des natÃ¼rlichen Kausalzusammenhangs zwischen dem Unfallereignis und der GesundheitsstÃ¶rung und schliesslich der ArbeitsfÃ¤higkeit, die der versicherten Person trotz dies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Kieser, Das Verwaltungsverfahren in der Sozialversicherung, S. 212, Rz 450; KÃ¶lz/HÃ¤ner, Verwaltungsverfahren und Verwaltungsrechtspflege des Bundes, 2. Aufl. S. 39, Rz 111 und S. 117, Rz 320; Gygi, Bundesverwaltungsrechtspflege, 2. Aufl., S.</w:t>
      </w:r>
    </w:p>
    <w:p>
      <w:r>
        <w:t>274; vgl. auch BGE 122 II 469 Erw. 4a, 122 III 223 Erw. 3c, 120 Ib 229 Erw. 2b, 119 V 344 Erw. 3c mit Hinweis). In einem solchen Vorgehen liegt kein Verstoss gegen das rechtliche GehÃ¶r gemÃ¤ss Art. 29 Abs. 2 BV (SVR 2001 IV Nr. 10 S. 28 Erw. 4b; zu Art. 4 Abs. 1 aBV ergangene, weiterhin geltende Rechtsprechung: BGE 124 V 94 Erw. 4b, 122 V 162 Erw. 1d mit Hinweis).</w:t>
      </w:r>
    </w:p>
    <w:p>
      <w:r>
        <w:t>3.3.3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mit Hinweisen). Bei kÃ¶rperlichen GesundheitsschÃ¤den spielt die AdÃ¤quanz als rechtliche BeschrÃ¤nkung der aus dem natÃ¼rlichen Kausalzusammenhang sich ergebenden Haftung des Unfallversicherers praktisch keine Rolle, weil die Unfallversicherung auch fÃ¼r seltenste, schwerwiegendste Komplikationen haftet, welche nach der unfallmedizinischen Erfahrung im Allgemeinen gerade nicht einzutreten pflegen (BGE 118 V 291 Erw. 3a mit Hinweis).</w:t>
      </w:r>
    </w:p>
    <w:p>
      <w:r>
        <w:rPr>
          <w:b/>
        </w:rPr>
        <w:t>E. 3.4</w:t>
      </w:r>
    </w:p>
    <w:p>
      <w:r>
        <w:t>3.4.1Â Â  Nach Art. 16 ATSG wird fÃ¼r die Bestimmung des InvaliditÃ¤tsgrades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 128 V 30 Erw. 1).</w:t>
      </w:r>
    </w:p>
    <w:p>
      <w:r>
        <w:t>3.4.2Â Â  Da nach einer Erfahrungstatsache die versicherte Perso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sowie der realen Einkommensentwicklung bis zum Zeitpunkt des Rentenbeginns anzupassen (RKUV 1993 Nr. U 168 S. 100 Erw. 3b; AHI 2000 S. 303; 128 V 174).</w:t>
      </w:r>
    </w:p>
    <w:p>
      <w:r>
        <w:t>3.4.3Â Â  FÃ¼r die Bestimmung des trotz GesundheitsschÃ¤digung zumutbarerweise noch realisierbaren Einkommens (Invalideneinkommen)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sowie das Einkommen aus der Arbeitsleistung als angemessen und nicht als Soziallohn erscheint, gilt grundsÃ¤tzlich der von ihr tatsÃ¤chlich erzielte Verdienst als Invalidenlohn (BGE 126 V 76 Erw. 3b/aa mit Hinweisen, Urteil des EidgenÃ¶ssischen Versicherungsgerichtes vom 14. Februar 2002 in Sachen I., U 410/00).</w:t>
      </w:r>
    </w:p>
    <w:p>
      <w:r>
        <w:t>DemgegenÃ¼ber ist das Invalideneinkommen eine hypothetische GrÃ¶sse, wenn die versicherte Person die ihr auch mit Gesundheitsschaden verbliebene ArbeitsfÃ¤higkeit nicht mehr oder nicht in zumutbarer Weise verwertet und damit ein Einkommen erzielt (BGE 114 V 314 Erw. 3b). Indem das Gesetz beim Invalideneinkommen auf den ausgeglichenen Arbeitsmarkt Bezug nimmt, der unter Absehen konjunktureller und struktureller Ungleichgewichte einen FÃ¤cher unterschiedlicher Stellenangebote offen 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BGE 129 V 472 ff.) oder die TabellenlÃ¶hne gemÃ¤ss der vom Bundesamt fÃ¼r Statistik herausgegebenen Schweizerischen Lohnstrukturerhebung (LSE) herangezogen werden. Im letzteren Fall ist auf die im Anhang der LSE enthaltene Statistik der LohnsÃ¤tze, genauer auf die standardisierten BruttolÃ¶hne der Tabellengruppe A, abzustellen. Dabei ist vom so genannten Medianwert auszugehen,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rPr>
          <w:b/>
        </w:rPr>
        <w:t>E. 3.5</w:t>
      </w:r>
    </w:p>
    <w:p>
      <w:r>
        <w:t>3.5.1Â Â  Wie die Rechtsprechung wiederholt betont hat, stimmt der InvaliditÃ¤tsbegriff in der Invalidenversicherung mit demjenigen in der obligatorischen Unfallversicherung und der MilitÃ¤rversicherung grundsÃ¤tzlich Ã¼berein, weshalb die SchÃ¤tzung der InvaliditÃ¤t, auch wenn sie fÃ¼r jeden Versicherungszweig grundsÃ¤tzlich selbststÃ¤ndig vorzunehmen ist, mit Bezug auf den gleichen Gesundheitsschaden im Regelfall zum selben Ergebnis zu fÃ¼hren hat (BGE 119 V 470 Erw. 2b mit Hinweisen; vgl. auch BGE 127 V 135 Erw. 4d, 126 V 291 f. Erw. 2a, 123 V 271 Erw. 2a, je mit Hinweisen). Die Rechtsprechung hÃ¤lt hinsichtlich der InvaliditÃ¤tsbemessung an der koordinierenden Funktion des einheitlichen InvaliditÃ¤tsbegriffs in den verschiedenen Sozialversicherungszweigen fest (BGE 127 V 135 Erw. 4d, 126 V 292 f. Erw. 2c). Daher ist danach zu trachten, unterschiedliche InvaliditÃ¤tsannahmen verschiedener mit dem selben Fall befasster Versicherer zu vermeiden. Zwar darf sich ein Versicherer nicht ohne weitere eigene PrÃ¼fung mit der blossen Ãbernahme des von einem anderen Versicherer festgelegten InvaliditÃ¤tsgrades begnÃ¼gen, soll aber auf der anderen Seite die eigene InvaliditÃ¤tsbemessung auch nicht einfach vÃ¶llig unabhÃ¤ngig von bereits getroffenen Entscheiden anderer Versicherer festlegen (BGE 127 V 135 Erw. 4d, 126 V 293 Erw. 2d).</w:t>
      </w:r>
    </w:p>
    <w:p>
      <w:r>
        <w:t>Namentlich rechtskrÃ¤ftig abgeschlossene InvaliditÃ¤tsschÃ¤tzungen eines Versicherers mÃ¼ssen als Indiz fÃ¼r eine zuverlÃ¤ssige Beurteilung gewichtet und als solches in den Entscheidungsprozess erst spÃ¤ter verfÃ¼gender Versicherer miteinbezogen werden. Sie haben demnach keine absolute Bindungswirkung, jedoch die Vermutung der Richtigkeit fÃ¼r sich. Abweichungen von einer bereits rechtskrÃ¤ftig abgeschlossenen InvaliditÃ¤tsschÃ¤tzung kommen nur noch ausnahmsweise aus triftigen GrÃ¼nden in Frage, wobei an die BegrÃ¼ndung strenge Anforderungen zu stellen sind (BGE 126 V 294 Erw. 2d). Anlass fÃ¼r ein solches Abweichen kÃ¶nnen nebst den von der Rechtsprechung bereits bisher anerkannten GrÃ¼nden wie Rechtsfehler oder eine nicht vertretbare ErmessensausÃ¼bung (BGE 127 V 135 Erw. 4d, 126 V 292 Erw. 2b, 119 V 471 Erw. 2b) auch Ã¤usserst knappe und ungenaue AbklÃ¤rungen sowie kaum Ã¼berzeugende oder nicht sachgerechte Schlussfolgerungen des erstverfÃ¼genden Versicherers darstellen (BGE 126 V 294 Erw. 2d; Urteil des EidgenÃ¶ssischen Versicherungsgerichts vom 6. Februar 2002 in Sachen B., U 221/01).</w:t>
      </w:r>
    </w:p>
    <w:p>
      <w:r>
        <w:t>3.5.2Â Â  Das EidgenÃ¶ssische Versicherungsgericht hat seine Rechtsprechung betreffend die Koordination von Invalidenrenten der verschiedenen Sozialversicherungszweige jÃ¼ngst dahingehend prÃ¤zisiert, dass sich der Unfallversicherer die Vermutung der Richtigkeit der InvaliditÃ¤tseinschÃ¤tzung durch den erstverfÃ¼genden Invalidenversicherer nicht entgegen halten lassen muss (AHI 2004 S. 188 Erw. 5.2 am Ende).</w:t>
      </w:r>
    </w:p>
    <w:p>
      <w:r>
        <w:rPr>
          <w:b/>
        </w:rPr>
        <w:t>E. 4</w:t>
      </w:r>
    </w:p>
    <w:p>
      <w:r>
        <w:t>4.1Â Â Â Â  Vorab ist darauf hinzuweisen, dass nach Ã¼bereinstimmender Auffassung der beteiligten Ãrztinnen und Ãrzte das Unfallereignis vom 17. Juni 1999 zumindest eine Teilursache fÃ¼r die im Jahr 2001 beim BeschwerdefÃ¼hrer festgestellte Rotatorenmanschettenruptur ist. Demnach stellt diese GesundheitsstÃ¶rung eine SpÃ¤tfolge jenes Unfallereignisses dar, weshalb die Beschwerdegegnerin ihre Leistungspflicht fÃ¼r die Folgen der Rotatorenmanschettenruptur zu Recht bejaht hat.</w:t>
      </w:r>
    </w:p>
    <w:p>
      <w:r>
        <w:rPr>
          <w:b/>
        </w:rPr>
        <w:t>E. 4.2</w:t>
      </w:r>
    </w:p>
    <w:p>
      <w:r>
        <w:t>Â Â Â  Der BeschwerdefÃ¼hrer macht insbesondere geltend, die Beschwerdegegnerin habe im angefochtenen Einspracheentscheid einseitig auf die Beurteilung der ArbeitsfÃ¤higkeit durch Kreisarzt Dr. C.___ abgestellt und dabei namentlich die EinschÃ¤tzung vom 18. Dezember 2003 durch den behandelnden Arzt Dr. med. D.___, ___, Ã¼bergangen, wonach der BeschwerdefÃ¼hrer aufgrund der massiv reduzierten Belastbarkeit des rechten Arms hÃ¶chstens mehr eine angepasste TÃ¤tigkeit im Umfang von 20 % erledigen kÃ¶nne. Damit mÃ¼sse er auf dem Arbeitsmarkt tatsÃ¤chlich als vollstÃ¤ndig arbeitsunfÃ¤hig betrachtet werden (Urk. 3 = Urk. 12/8).</w:t>
      </w:r>
    </w:p>
    <w:p>
      <w:r>
        <w:t>4.3Â Â Â Â  Die Ãrztinnen oder Ãrzte der UniversitÃ¤tsklinik Balgrist attestierten dem BeschwerdefÃ¼hrer eine vollstÃ¤ndige ArbeitsunfÃ¤higkeit als Maurer, stellten aber zugleich fest, dass dieser hinsichtlich leichterer Arbeiten bis auf BrusthÃ¶he und ohne starke Beanspruchung der rechten Schulter zu mindestens 50 % arbeitsfÃ¤hig sei, weshalb die Arbeitssituation nochmals durch den Kreisarzt beurteilt werden mÃ¼sse (Urk. 8/67). Dr. C.___ bescheinigte dem BeschwerdefÃ¼hrer ebenfalls eine vollstÃ¤ndige ArbeitsunfÃ¤higkeit in seiner angestammten TÃ¤tigkeit als Maurer. Jedoch sei die rechte Schulter im Rahmen leichter, wechselbelastender TÃ¤tigkeiten einsetzbar, soweit bei Bewegungen im Umfang zwischen HÃ¼ft- und knapp Ã¼ber SchulterhÃ¶he eine Maximalbelastung von einem Kilogramm nicht Ã¼berschritten werde. Arbeiten auf tischhoher ArbeitsflÃ¤che mit Belastungen bis zwei Kilogramm und ohne schnelle, repetitive Bewegungen seien mÃ¶glich, vereinzelt auch Bewegungen vom Boden auf TischhÃ¶he mit derselben Belastung (Urk. 8/73). Ebenso fÃ¼hrte Dr. med. E.___, UniversitÃ¤tsklinik Balgrist, am 29. April 2002 aus, dass dem BeschwerdefÃ¼hrer zwar die angestammte MaurertÃ¤tigkeit nicht mehr zumutbar sei, jedoch fÃ¼r ihn eine Ã¼berwachende TÃ¤tigkeit ideal wÃ¤re, bei der er die rechte obere ExtremitÃ¤t nur bis BrusthÃ¶he gebrauchen und keine Gewichte von mehr als zwei Kilogramm heben mÃ¼sste (Urk. 8/46 = Urk. 12/10).</w:t>
      </w:r>
    </w:p>
    <w:p>
      <w:r>
        <w:t>4.4Â Â Â Â  Die Festlegung der dem BeschwerdefÃ¼hrer verbleibenden ArbeitsfÃ¤higkeit durch Dr. C.__ vermag nicht zu Ã¼berzeugen. Abgesehen davon, dass derselbe Arzt dem BeschwerdefÃ¼hrer noch am 5. Juni 2002 eine TÃ¤tigkeit in einer Ã¼berwachenden Funktion mit reduzierter Belastung zumutbar erachtet (Urk. 12/11) und am 18. August 2003 eine 50%ige ArbeitsfÃ¤higkeit in einer angepassten TÃ¤tigkeit ohne Belastung des rechten Armes attestiert hatte (Urk. 12/9), gehen aus dem Bericht vom 18. Dezember 2003 keine GrÃ¼nde hervor, wieso die verminderte Belastbarkeit des rechten Armes zu einer zeitlichen EinschrÃ¤nkung der ArbeitsfÃ¤higkeit des BeschwerdefÃ¼hrers in jeglicher TÃ¤tigkeit fÃ¼hren bzw. warum die zeitliche Belastbarkeit des BeschwerdefÃ¼hrers im Verlauf der letzten anderthalb Jahre derart abgenommen haben sollte. Daher ist vorliegend auch an die Rechtsprechung zu erinnern, wonach den Arztberichten von HausÃ¤rztinnen und HausÃ¤rzten insofern weniger Gewicht beizumessen ist, als diese mitunter geneigt sind, im Zweifelsfall zugunsten ihrer Patientinnen und Patienten auszusagen (vgl. BGE 125 V 353 Erw. 3b/cc). Ãberdies ist zu beachten, dass die Akten zahlreiche Anhaltspunkte fÃ¼r bewusstseinsnahe Motive und den subjektiven Unwillen des BeschwerdefÃ¼hrers zur Wiederaufnahme einer Arbeit enthalten (vgl. z.B. Urk. 8/73 S. 4, Urk. 8/82 S. 2, Urk. 8/23, Urk. 8/48).</w:t>
      </w:r>
    </w:p>
    <w:p>
      <w:r>
        <w:t>4.5Â Â Â Â  Der BeschwerdefÃ¼hrer beruft sich weiter darauf, dass die IV-Stelle eine vollstÃ¤ndige ArbeitsunfÃ¤higkeit erkannt habe. DiesbezÃ¼glich ist darauf zu verweisen, dass sich der Unfallversicherer nach der oben angefÃ¼hrten neueren Rechtsprechung die Vermutung der Richtigkeit der InvaliditÃ¤tsermittlung durch den erstverfÃ¼genden Invalidenversicherer nicht entgegen halten lassen muss. Daher erÃ¼brigt sich genauer zu prÃ¼fen, ob die InvaliditÃ¤tsbemessung im Rahmen der revisionsrechtlichen ÃberprÃ¼fung vom 6. Februar 2004 aufgrund hinreichender AbklÃ¤rungen vorgenommen wurde (Urk. 12/1 und Urk. 12/7).</w:t>
      </w:r>
    </w:p>
    <w:p>
      <w:r>
        <w:t>4.6Â Â Â Â  Zusammenfassend ist demnach festzuhalten, dass nach den einleuchtenden Darlegungen der Mehrheit der Ãrztinnen und Ãrzte, insbesondere jener von Kreisarzt Dr. C.___, der BeschwerdefÃ¼hrer in einer leidensangepassten, den rechten Arm nur beschrÃ¤nkt belastenden TÃ¤tigkeit im Umfang eines Vollzeitpensums arbeitsfÃ¤hig ist. Angesichts dieses Ergebnisses erÃ¼brigt sich die DurchfÃ¼hrung der beantragten weiteren Begutachtung des BeschwerdefÃ¼hrers.</w:t>
      </w:r>
    </w:p>
    <w:p>
      <w:r>
        <w:rPr>
          <w:b/>
        </w:rPr>
        <w:t>E. 5</w:t>
      </w:r>
    </w:p>
    <w:p>
      <w:r>
        <w:t>5.1Â Â Â Â  GemÃ¤ss den Angaben der ehemaligen Arbeitgeberin hÃ¤tte der BeschwerdefÃ¼hrer im Jahr 2003 auf der Grundlage von 2'112 betriebsÃ¼blichen Jahresarbeitsstunden sowie einem Grundlohn von Fr. 28.15 plus einem Gratifikationsanteil von Fr. 2.35 pro Stunde ein Bruttojahreseinkommen (ohne Kinder- und Familienzulagen) von Fr. 64'416.-- erzielt (Urk. 8/65, Urk. 8/76).</w:t>
      </w:r>
    </w:p>
    <w:p>
      <w:r>
        <w:t>5.2Â Â Â Â  Zwecks Ermittlung des Invalideneinkommens, das der BeschwerdefÃ¼hrer mit einer ganztÃ¤gigen, den rechten Arm schonenden TÃ¤tigkeit auf dem ausgeglichenen Arbeitsmarkt erzielen kÃ¶nnte, sind die TabellenlÃ¶hne der Schweizerischen Lohnstrukturerhebung heranzuziehen. Laut Tabelle TA 1 der LSE 2002 (Bundesamt fÃ¼r Statistik, Die schweizerische Lohnstrukturerhebung 2002, Neuenburg 2004, S. 43) betrug im privaten Sektor der monatliche Bruttolohn (Medianwert und unter Einrechnung allfÃ¤lliger dreizehnter MonatslÃ¶hne) fÃ¼r einfache und repetitive Arbeiten, welche die dem BeschwerdefÃ¼hrer zumutbaren TÃ¤tigkeiten umfassen, im Jahre 2002 bei 40 Wochenarbeitsstunden fÃ¼r MÃ¤nner Fr. 4'557.--. Angepasst an die NominallohnerhÃ¶hung von 1,4 % bis ins Jahr 2003 (Die Volkswirtschaft 1/2005, S. 103, Tabelle B.10.2) und die durchschnittliche betriebsÃ¼bliche wÃ¶chentliche Arbeitszeit ab dem Jahre 2002 von 41,7 Stunden (Die Volkswirtschaft a.a.O., S. 102, Tabelle B.9.2) wÃ¼rde der Verdienst des BeschwerdefÃ¼hrers im Jahr 2003 monatlich Fr. 4'817.18 (Fr. 4'557.-- x 1,014 x 41,7/40) und jÃ¤hrlich Fr. 57'806.20 betragen. Die Beschwerdegegnerin hat hiervon einen leidensbedingten Abzug von 25 % vorgenommen, was angesichts der Tatsache, dass der BeschwerdefÃ¼hrer zuletzt als Schwerarbeiter tÃ¤tig war und nun bloss mehr im Rahmen einer leichteren Hilfsarbeit eingesetzt werden kann, sowie der EinschrÃ¤nkung im Gebrauch seines rechten Armes angemessen erscheint. Demnach resultiert im Ergebnis ein Invalideneinkommen des BeschwerdefÃ¼hrers in der jÃ¤hrlichen HÃ¶he von Fr. 43'354.65.</w:t>
      </w:r>
    </w:p>
    <w:p>
      <w:r>
        <w:t>5.3Â Â Â Â  Aus der GegenÃ¼berstellung des Einkommens mit Behinderung von Fr. 43'354.65 und desjenigen ohne Behinderung von Fr. 64'416.-- ergibt sich ein invaliditÃ¤tsbedingter Einkommensverlust von Fr. 21'061.35, was einem InvaliditÃ¤tsgrad von 32,7 % und aufgerundet von 33 % entspricht.</w:t>
      </w:r>
    </w:p>
    <w:p>
      <w:r>
        <w:rPr>
          <w:b/>
        </w:rPr>
        <w:t>E. 6</w:t>
      </w:r>
    </w:p>
    <w:p>
      <w:r>
        <w:t>Â Â Â Â Â  Demnach erweist sich die Beschwerde als in jeder Hinsicht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Winterthur-ARAG Rechtsschutz</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